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6D" w:rsidRPr="00C34019" w:rsidRDefault="00091C6D" w:rsidP="00091C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4019">
        <w:rPr>
          <w:rFonts w:ascii="Times New Roman" w:hAnsi="Times New Roman" w:cs="Times New Roman"/>
          <w:b/>
        </w:rPr>
        <w:t>Муниципальное  бюджетное общеобразовательное   учреждение «Средняя  школа  № 36» группы  дошкольного  образования</w:t>
      </w:r>
    </w:p>
    <w:p w:rsidR="00091C6D" w:rsidRPr="00C34019" w:rsidRDefault="00091C6D" w:rsidP="00091C6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C34019">
        <w:rPr>
          <w:rFonts w:ascii="Times New Roman" w:hAnsi="Times New Roman" w:cs="Times New Roman"/>
          <w:b/>
        </w:rPr>
        <w:t>Ерофеева д. 18</w:t>
      </w: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Pr="00380F5F" w:rsidRDefault="00091C6D" w:rsidP="00380F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F5F">
        <w:rPr>
          <w:rFonts w:ascii="Times New Roman" w:hAnsi="Times New Roman" w:cs="Times New Roman"/>
          <w:b/>
          <w:sz w:val="40"/>
          <w:szCs w:val="40"/>
        </w:rPr>
        <w:t xml:space="preserve">Презентация </w:t>
      </w:r>
      <w:r w:rsidR="00380F5F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Pr="00380F5F">
        <w:rPr>
          <w:rFonts w:ascii="Times New Roman" w:hAnsi="Times New Roman" w:cs="Times New Roman"/>
          <w:b/>
          <w:sz w:val="40"/>
          <w:szCs w:val="40"/>
        </w:rPr>
        <w:t>раткосрочного проекта</w:t>
      </w:r>
    </w:p>
    <w:p w:rsidR="00091C6D" w:rsidRPr="00380F5F" w:rsidRDefault="00091C6D" w:rsidP="00380F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F5F">
        <w:rPr>
          <w:rFonts w:ascii="Times New Roman" w:hAnsi="Times New Roman" w:cs="Times New Roman"/>
          <w:b/>
          <w:sz w:val="40"/>
          <w:szCs w:val="40"/>
        </w:rPr>
        <w:t xml:space="preserve">   «Здоровое питание, залог здоровья!»</w:t>
      </w:r>
    </w:p>
    <w:p w:rsidR="00091C6D" w:rsidRPr="00380F5F" w:rsidRDefault="00091C6D" w:rsidP="00380F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0F5F">
        <w:rPr>
          <w:rFonts w:ascii="Times New Roman" w:hAnsi="Times New Roman" w:cs="Times New Roman"/>
          <w:b/>
          <w:sz w:val="40"/>
          <w:szCs w:val="40"/>
        </w:rPr>
        <w:t>(старшая группа)</w:t>
      </w:r>
    </w:p>
    <w:p w:rsidR="00091C6D" w:rsidRPr="00380F5F" w:rsidRDefault="00091C6D" w:rsidP="00380F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F5F" w:rsidRDefault="00380F5F" w:rsidP="00380F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80F5F" w:rsidRDefault="00380F5F" w:rsidP="00380F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-</w:t>
      </w:r>
    </w:p>
    <w:p w:rsidR="00091C6D" w:rsidRDefault="00380F5F" w:rsidP="00380F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ршей группы</w:t>
      </w: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C6D" w:rsidRDefault="00091C6D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F5F" w:rsidRDefault="00380F5F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58" w:rsidRDefault="00320658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lastRenderedPageBreak/>
        <w:t>Краткосрочный проект</w:t>
      </w:r>
    </w:p>
    <w:p w:rsidR="005B4A31" w:rsidRPr="005B4A31" w:rsidRDefault="005B4A31" w:rsidP="005B4A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  (старшая группа)</w:t>
      </w:r>
    </w:p>
    <w:p w:rsidR="005B4A31" w:rsidRPr="005B4A31" w:rsidRDefault="005B4A31" w:rsidP="005B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 xml:space="preserve"> «Здоровое питание, залог здоровья!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4A31">
        <w:rPr>
          <w:rFonts w:ascii="Times New Roman" w:hAnsi="Times New Roman" w:cs="Times New Roman"/>
          <w:b/>
          <w:sz w:val="28"/>
          <w:szCs w:val="28"/>
        </w:rPr>
        <w:t>Проект «Здоровое питание, залог здоровья!»</w:t>
      </w:r>
    </w:p>
    <w:p w:rsid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Здоровье – это необходимый компонент счастливой жизни. Значение здоровья в жизни человека трудно переоценить. 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Однажды Сократа спросили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«Что является для человека наиболее ценным и важным в жизни – богатство или слава?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Великий мудрец ответил: «Ни богатство, ни слава не делают человека счастливым. Здоровый нищий счастливее больного короля!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Накапливайте и берегите свое здоровье, учитесь этому у окружающих людей: занимайтесь любимым делом, проводите каждую минуту жизни с толком, с пользой для себя и других!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Согласно ФГОС одной из главных задач в дошкольном образовании является забота о сохранении и укреплении здоровья детей, формирование у них элементарных представлений о здоровом образе жизни, воспитание у них элементарных полезных привычек, в том числе привычки к здоровому питанию. 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Здоровье – это не просто отсутствие болезней, а состояние полного физического, психического и социального благополучия. Так чтобы повысить тонус, стать жизнерадостным, улучшить самочувствие, ускорить обмен веществ, иметь хорошую фигуру нужно обязательно использовать самое универсальное природное средство - питание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Поэтому правильное питание можно с уверенностью отнести к привычкам здорового образа жизни. 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С самого раннего детства у ребенка формируются вкусовые пристрастия и привычки. В их формировании важнейшую роль играет семья. Именно в младше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5B4A31">
        <w:rPr>
          <w:rFonts w:ascii="Times New Roman" w:hAnsi="Times New Roman" w:cs="Times New Roman"/>
          <w:sz w:val="28"/>
          <w:szCs w:val="28"/>
        </w:rPr>
        <w:t xml:space="preserve"> формирование у детей ясных представлений о продуктах, приносящих пользу организму, об организации правильного здорового питания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 у детей представления</w:t>
      </w:r>
      <w:r w:rsidRPr="005B4A31">
        <w:rPr>
          <w:rFonts w:ascii="Times New Roman" w:hAnsi="Times New Roman" w:cs="Times New Roman"/>
          <w:sz w:val="28"/>
          <w:szCs w:val="28"/>
        </w:rPr>
        <w:t xml:space="preserve"> об овощах, их вкусовых качествах и значимости для организма человека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формировать у детей и родителей представление о том, что при выборе продуктов питания необходимо учитывать какие продукты питания наиболее полезные и необходимые для роста и развития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 условия, способствующие</w:t>
      </w:r>
      <w:r w:rsidRPr="005B4A31">
        <w:rPr>
          <w:rFonts w:ascii="Times New Roman" w:hAnsi="Times New Roman" w:cs="Times New Roman"/>
          <w:sz w:val="28"/>
          <w:szCs w:val="28"/>
        </w:rPr>
        <w:t xml:space="preserve"> улучшению качества организации питания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</w:t>
      </w:r>
      <w:r w:rsidRPr="005B4A31">
        <w:rPr>
          <w:rFonts w:ascii="Times New Roman" w:hAnsi="Times New Roman" w:cs="Times New Roman"/>
          <w:sz w:val="28"/>
          <w:szCs w:val="28"/>
        </w:rPr>
        <w:t xml:space="preserve"> у детей культурно-гигиенических навыков, полезных привычек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положительные эмоции</w:t>
      </w:r>
      <w:r w:rsidRPr="005B4A31">
        <w:rPr>
          <w:rFonts w:ascii="Times New Roman" w:hAnsi="Times New Roman" w:cs="Times New Roman"/>
          <w:sz w:val="28"/>
          <w:szCs w:val="28"/>
        </w:rPr>
        <w:t xml:space="preserve"> у детей в процессе приема пищи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ждать</w:t>
      </w:r>
      <w:r w:rsidRPr="005B4A31">
        <w:rPr>
          <w:rFonts w:ascii="Times New Roman" w:hAnsi="Times New Roman" w:cs="Times New Roman"/>
          <w:sz w:val="28"/>
          <w:szCs w:val="28"/>
        </w:rPr>
        <w:t xml:space="preserve"> родителей в изменении подхода к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в домашних условиях; вовлекать </w:t>
      </w:r>
      <w:r w:rsidRPr="005B4A31">
        <w:rPr>
          <w:rFonts w:ascii="Times New Roman" w:hAnsi="Times New Roman" w:cs="Times New Roman"/>
          <w:sz w:val="28"/>
          <w:szCs w:val="28"/>
        </w:rPr>
        <w:t>родителей в совместную деятельность с детьми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B4A31">
        <w:rPr>
          <w:rFonts w:ascii="Times New Roman" w:hAnsi="Times New Roman" w:cs="Times New Roman"/>
          <w:sz w:val="28"/>
          <w:szCs w:val="28"/>
        </w:rPr>
        <w:t xml:space="preserve"> информационно – творческий, групповой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4A3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(НОД, показ презентаций,;  беседы, игры, сотрудничество с родителями.</w:t>
      </w:r>
      <w:proofErr w:type="gramEnd"/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дети, родители, воспитатели, музыкальный руководитель, инструктор по физическому развитию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1 неделя, краткосрочный проект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5B4A31"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Организационный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 подбор дидактических игр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 выбор сюжетно-ролевых игр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 подготовка методического обеспечения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внесение пособий, дидактических игр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- беседы с детьми о здоровье «Что нужно делать, чтобы быть здоровым?», «Полезные продукты», «Что такое витамины», «О пользе каши», «Польза овощей и фруктов»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lastRenderedPageBreak/>
        <w:t>2 этап. Основной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Результат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Развитие духовно-богатой личности ребенка, как активного участника проекта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азвития ребенка, проявления его творческой деятельности;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Обогащение детей знаниями о </w:t>
      </w:r>
      <w:proofErr w:type="gramStart"/>
      <w:r w:rsidRPr="005B4A31"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 w:rsidRPr="005B4A31">
        <w:rPr>
          <w:rFonts w:ascii="Times New Roman" w:hAnsi="Times New Roman" w:cs="Times New Roman"/>
          <w:sz w:val="28"/>
          <w:szCs w:val="28"/>
        </w:rPr>
        <w:t xml:space="preserve"> питание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1C6D">
        <w:rPr>
          <w:rFonts w:ascii="Times New Roman" w:hAnsi="Times New Roman" w:cs="Times New Roman"/>
          <w:sz w:val="28"/>
          <w:szCs w:val="28"/>
        </w:rPr>
        <w:t xml:space="preserve">Беседа «Откуда берутся продукты питания». 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91C6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91C6D">
        <w:rPr>
          <w:rFonts w:ascii="Times New Roman" w:hAnsi="Times New Roman" w:cs="Times New Roman"/>
          <w:sz w:val="28"/>
          <w:szCs w:val="28"/>
        </w:rPr>
        <w:t>. «Полезные и вредные продукты»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 xml:space="preserve">Лепка «Блюдо с витаминами» 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Просмотр мультфильма «Приключения Тани и Вани в стране продуктов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Дидактическая игра «Что лишнее?»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 xml:space="preserve">Сюжетно-ролевая игра «Идем в магазин за полезными продуктами», 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Аппликация-коллаж Стенгазета «Полезные и вредные продукты»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Игровая ситуация «Доктор, у меня болит живот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«Где живут витамины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Вечерок загадок «Отгадывание загадок о продуктах», представленных педагогом и загадок составленных родителями и детьми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Игра «Приготовь завтрак/обед/полдник/ужин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Игра «Кулинарный мастер-класс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Выставка поделок из овощей и фруктов «Витаминный стол».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- мини-библиотека книжек-малышек </w:t>
      </w:r>
      <w:r w:rsidRPr="00091C6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091C6D">
        <w:rPr>
          <w:rFonts w:ascii="Times New Roman" w:hAnsi="Times New Roman" w:cs="Times New Roman"/>
          <w:i/>
          <w:iCs/>
          <w:sz w:val="28"/>
          <w:szCs w:val="28"/>
        </w:rPr>
        <w:t>Витаминка</w:t>
      </w:r>
      <w:proofErr w:type="spellEnd"/>
      <w:r w:rsidRPr="00091C6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91C6D">
        <w:rPr>
          <w:rFonts w:ascii="Times New Roman" w:hAnsi="Times New Roman" w:cs="Times New Roman"/>
          <w:sz w:val="28"/>
          <w:szCs w:val="28"/>
        </w:rPr>
        <w:t>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Анкетирование «Питание и здоровье детей»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Работа с детьми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Беседы: «Где прячется здоровье?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Рассматривание демонстративного материала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«Полезные и вредные продукты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Копилка «Народная мудрость о питание»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«Каша из топора», «Приключение овощей»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  <w:proofErr w:type="spellStart"/>
      <w:r w:rsidRPr="005B4A3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B4A31">
        <w:rPr>
          <w:rFonts w:ascii="Times New Roman" w:hAnsi="Times New Roman" w:cs="Times New Roman"/>
          <w:sz w:val="28"/>
          <w:szCs w:val="28"/>
        </w:rPr>
        <w:t xml:space="preserve"> и загадок о фруктах и овощах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Физкультминутка "</w:t>
      </w:r>
      <w:proofErr w:type="spellStart"/>
      <w:r w:rsidRPr="005B4A31">
        <w:rPr>
          <w:rFonts w:ascii="Times New Roman" w:hAnsi="Times New Roman" w:cs="Times New Roman"/>
          <w:b/>
          <w:sz w:val="28"/>
          <w:szCs w:val="28"/>
        </w:rPr>
        <w:t>Обжора</w:t>
      </w:r>
      <w:proofErr w:type="spellEnd"/>
      <w:r w:rsidRPr="005B4A31">
        <w:rPr>
          <w:rFonts w:ascii="Times New Roman" w:hAnsi="Times New Roman" w:cs="Times New Roman"/>
          <w:b/>
          <w:sz w:val="28"/>
          <w:szCs w:val="28"/>
        </w:rPr>
        <w:t>"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lastRenderedPageBreak/>
        <w:t xml:space="preserve">Один </w:t>
      </w:r>
      <w:proofErr w:type="gramStart"/>
      <w:r w:rsidRPr="005B4A31">
        <w:rPr>
          <w:rFonts w:ascii="Times New Roman" w:hAnsi="Times New Roman" w:cs="Times New Roman"/>
          <w:sz w:val="28"/>
          <w:szCs w:val="28"/>
        </w:rPr>
        <w:t>пузатый здоровяк</w:t>
      </w:r>
      <w:proofErr w:type="gramEnd"/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Округлое движение обеими руками вокруг живота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Съел десяток булок натощак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Выставить перед собой все пальцы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Запил он булки молоком,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Изобразить пальцами воображаемый стакан, а затем выпить из него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Съел курицу одним куском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Широко раздвинуть пальцы одной руки, ладонью вверх, поднести воображаемый кусок ко рту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Затем барашка он поджари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Показать указательными пальцами рожки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И в брюхо бедного направил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Погладить живот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Раздулся здоровяк как шар,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Изобразить в воздухе большой круг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B4A31">
        <w:rPr>
          <w:rFonts w:ascii="Times New Roman" w:hAnsi="Times New Roman" w:cs="Times New Roman"/>
          <w:sz w:val="28"/>
          <w:szCs w:val="28"/>
        </w:rPr>
        <w:t>Обжору</w:t>
      </w:r>
      <w:proofErr w:type="spellEnd"/>
      <w:r w:rsidRPr="005B4A31">
        <w:rPr>
          <w:rFonts w:ascii="Times New Roman" w:hAnsi="Times New Roman" w:cs="Times New Roman"/>
          <w:sz w:val="28"/>
          <w:szCs w:val="28"/>
        </w:rPr>
        <w:t xml:space="preserve"> тут хватил удар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sz w:val="28"/>
          <w:szCs w:val="28"/>
        </w:rPr>
        <w:t>(Ударить слегка ладонью по лбу)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-   Консультация для родителей “Здоровое питание для дошкольников”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 xml:space="preserve"> -  КВИЗ ДЛЯ РОДИТЕЛЕЙ Я ПИТАЮСЬ ПРАВИЛЬНО</w:t>
      </w:r>
    </w:p>
    <w:p w:rsidR="00091C6D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 xml:space="preserve"> -  Привлечение родителей к организации  РППС</w:t>
      </w:r>
    </w:p>
    <w:p w:rsidR="00703A1F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80F5F" w:rsidRPr="00091C6D">
        <w:rPr>
          <w:rFonts w:ascii="Times New Roman" w:hAnsi="Times New Roman" w:cs="Times New Roman"/>
          <w:sz w:val="28"/>
          <w:szCs w:val="28"/>
        </w:rPr>
        <w:t>«Осеннее кафе» - изготовить салфетки для ребенка на осеннюю тематику из любых материалов.</w:t>
      </w:r>
    </w:p>
    <w:p w:rsidR="00703A1F" w:rsidRPr="00091C6D" w:rsidRDefault="00091C6D" w:rsidP="00091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80F5F" w:rsidRPr="00091C6D">
        <w:rPr>
          <w:rFonts w:ascii="Times New Roman" w:hAnsi="Times New Roman" w:cs="Times New Roman"/>
          <w:sz w:val="28"/>
          <w:szCs w:val="28"/>
        </w:rPr>
        <w:t xml:space="preserve">Анкетирование «Питание ребенка в семье»;                                                                                    </w:t>
      </w:r>
    </w:p>
    <w:p w:rsidR="005B4A31" w:rsidRPr="005B4A31" w:rsidRDefault="00091C6D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80F5F" w:rsidRPr="00091C6D">
        <w:rPr>
          <w:rFonts w:ascii="Times New Roman" w:hAnsi="Times New Roman" w:cs="Times New Roman"/>
          <w:sz w:val="28"/>
          <w:szCs w:val="28"/>
        </w:rPr>
        <w:t>Участие родителей в создании мини-библиотеки книжек-малышек «</w:t>
      </w:r>
      <w:proofErr w:type="spellStart"/>
      <w:r w:rsidR="00380F5F" w:rsidRPr="00091C6D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380F5F" w:rsidRPr="00091C6D">
        <w:rPr>
          <w:rFonts w:ascii="Times New Roman" w:hAnsi="Times New Roman" w:cs="Times New Roman"/>
          <w:sz w:val="28"/>
          <w:szCs w:val="28"/>
        </w:rPr>
        <w:t>»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Заочное консультирование в интернете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«В каких продуктах «живут» витамины» презентация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1">
        <w:rPr>
          <w:rFonts w:ascii="Times New Roman" w:hAnsi="Times New Roman" w:cs="Times New Roman"/>
          <w:b/>
          <w:sz w:val="28"/>
          <w:szCs w:val="28"/>
        </w:rPr>
        <w:t>Цель:</w:t>
      </w:r>
      <w:r w:rsidRPr="005B4A31">
        <w:rPr>
          <w:rFonts w:ascii="Times New Roman" w:hAnsi="Times New Roman" w:cs="Times New Roman"/>
          <w:sz w:val="28"/>
          <w:szCs w:val="28"/>
        </w:rPr>
        <w:t xml:space="preserve"> формирование у родителей представления о значимости правильного питания детей.</w:t>
      </w:r>
    </w:p>
    <w:p w:rsidR="005B4A31" w:rsidRPr="005B4A31" w:rsidRDefault="005B4A31" w:rsidP="005B4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A31" w:rsidRDefault="00091C6D" w:rsidP="005B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703A1F" w:rsidRPr="00091C6D" w:rsidRDefault="00380F5F" w:rsidP="00091C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1C6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091C6D">
        <w:rPr>
          <w:rFonts w:ascii="Times New Roman" w:hAnsi="Times New Roman" w:cs="Times New Roman"/>
          <w:sz w:val="28"/>
          <w:szCs w:val="28"/>
        </w:rPr>
        <w:t xml:space="preserve"> М.М., Филиппова Т.А. Разговор о правильном питании. Издательство: ОЛМА-ПРЕСС, 2005,  </w:t>
      </w:r>
    </w:p>
    <w:p w:rsidR="00703A1F" w:rsidRPr="00091C6D" w:rsidRDefault="00380F5F" w:rsidP="00091C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>Шорыгина Т.А. Беседы о здоровье: Методическое пособие. М: ТЦ Сфера, 2004.</w:t>
      </w:r>
    </w:p>
    <w:p w:rsidR="003F7B25" w:rsidRPr="00320658" w:rsidRDefault="00380F5F" w:rsidP="0032065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C6D"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 w:rsidRPr="00091C6D">
        <w:rPr>
          <w:rFonts w:ascii="Times New Roman" w:hAnsi="Times New Roman" w:cs="Times New Roman"/>
          <w:sz w:val="28"/>
          <w:szCs w:val="28"/>
        </w:rPr>
        <w:t>Карапетова</w:t>
      </w:r>
      <w:proofErr w:type="spellEnd"/>
      <w:r w:rsidRPr="00091C6D">
        <w:rPr>
          <w:rFonts w:ascii="Times New Roman" w:hAnsi="Times New Roman" w:cs="Times New Roman"/>
          <w:sz w:val="28"/>
          <w:szCs w:val="28"/>
        </w:rPr>
        <w:t xml:space="preserve"> «Формирование здорового образа жизни у дошкольников» 2009 г. </w:t>
      </w:r>
    </w:p>
    <w:sectPr w:rsidR="003F7B25" w:rsidRPr="00320658" w:rsidSect="005B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660"/>
    <w:multiLevelType w:val="multilevel"/>
    <w:tmpl w:val="89F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B159C9"/>
    <w:multiLevelType w:val="hybridMultilevel"/>
    <w:tmpl w:val="72D85880"/>
    <w:lvl w:ilvl="0" w:tplc="80EEB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CA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AE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05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B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A0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E1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A3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E0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286E60"/>
    <w:multiLevelType w:val="hybridMultilevel"/>
    <w:tmpl w:val="5C06E9FE"/>
    <w:lvl w:ilvl="0" w:tplc="5410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A6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8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8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0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C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E7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8B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E05E3F"/>
    <w:multiLevelType w:val="multilevel"/>
    <w:tmpl w:val="A48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D56"/>
    <w:rsid w:val="00091C6D"/>
    <w:rsid w:val="000D0F92"/>
    <w:rsid w:val="002D6300"/>
    <w:rsid w:val="00320658"/>
    <w:rsid w:val="00380F5F"/>
    <w:rsid w:val="003F7B25"/>
    <w:rsid w:val="005B4A31"/>
    <w:rsid w:val="005C4511"/>
    <w:rsid w:val="00657437"/>
    <w:rsid w:val="00703A1F"/>
    <w:rsid w:val="00823849"/>
    <w:rsid w:val="009A7D56"/>
    <w:rsid w:val="00AE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31"/>
  </w:style>
  <w:style w:type="paragraph" w:styleId="1">
    <w:name w:val="heading 1"/>
    <w:basedOn w:val="a"/>
    <w:link w:val="10"/>
    <w:uiPriority w:val="9"/>
    <w:qFormat/>
    <w:rsid w:val="00AE3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D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3DD1"/>
    <w:rPr>
      <w:b/>
      <w:bCs/>
    </w:rPr>
  </w:style>
  <w:style w:type="character" w:styleId="a8">
    <w:name w:val="Hyperlink"/>
    <w:basedOn w:val="a0"/>
    <w:uiPriority w:val="99"/>
    <w:semiHidden/>
    <w:unhideWhenUsed/>
    <w:rsid w:val="00AE3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5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9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4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5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8D3D-3D8C-42C9-B145-03B4E6A8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4</cp:revision>
  <cp:lastPrinted>2025-11-13T17:22:00Z</cp:lastPrinted>
  <dcterms:created xsi:type="dcterms:W3CDTF">2025-11-05T18:45:00Z</dcterms:created>
  <dcterms:modified xsi:type="dcterms:W3CDTF">2026-05-11T11:25:00Z</dcterms:modified>
</cp:coreProperties>
</file>